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B411C8E" w:rsidR="00FA1BC4" w:rsidRPr="008C67A7" w:rsidRDefault="002134E2" w:rsidP="00FA1BC4">
            <w:pPr>
              <w:rPr>
                <w:b/>
              </w:rPr>
            </w:pPr>
            <w:r>
              <w:rPr>
                <w:b/>
              </w:rPr>
              <w:t>Rain Raama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2" w14:textId="056304AC" w:rsidR="00674FB5" w:rsidRDefault="00635795" w:rsidP="001C6AFA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4"/>
        <w:gridCol w:w="4261"/>
      </w:tblGrid>
      <w:tr w:rsidR="00674FB5" w:rsidRPr="008C67A7" w14:paraId="088A4ABC" w14:textId="77777777" w:rsidTr="001C6AFA">
        <w:tc>
          <w:tcPr>
            <w:tcW w:w="4124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1C6AFA">
        <w:tc>
          <w:tcPr>
            <w:tcW w:w="4124" w:type="dxa"/>
          </w:tcPr>
          <w:p w14:paraId="088A4ABD" w14:textId="7F734D22" w:rsidR="00C72638" w:rsidRPr="00D80B02" w:rsidRDefault="001C6AFA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1C6AFA">
        <w:tc>
          <w:tcPr>
            <w:tcW w:w="4124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1C6AFA">
        <w:tc>
          <w:tcPr>
            <w:tcW w:w="4124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1C6AFA">
        <w:tc>
          <w:tcPr>
            <w:tcW w:w="4124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1C6AFA">
        <w:tc>
          <w:tcPr>
            <w:tcW w:w="4124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1C6AFA">
        <w:tc>
          <w:tcPr>
            <w:tcW w:w="4124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1C6AFA">
        <w:trPr>
          <w:trHeight w:val="3543"/>
        </w:trPr>
        <w:tc>
          <w:tcPr>
            <w:tcW w:w="4124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1C6AFA">
        <w:tc>
          <w:tcPr>
            <w:tcW w:w="4124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1C6AFA">
        <w:tc>
          <w:tcPr>
            <w:tcW w:w="4124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1C6AFA">
        <w:tc>
          <w:tcPr>
            <w:tcW w:w="4124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1C6AFA">
        <w:tc>
          <w:tcPr>
            <w:tcW w:w="4124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CD42401" w14:textId="77777777" w:rsidR="001C6AFA" w:rsidRDefault="001C6AF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674FB5" w:rsidRPr="008C67A7" w14:paraId="088A4AF4" w14:textId="77777777" w:rsidTr="001C6AFA">
        <w:tc>
          <w:tcPr>
            <w:tcW w:w="8217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078559BC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134E2">
              <w:t>Kuressaare</w:t>
            </w:r>
            <w:r w:rsidR="00E67684">
              <w:t xml:space="preserve"> büroo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4482"/>
      </w:tblGrid>
      <w:tr w:rsidR="00674FB5" w:rsidRPr="008C67A7" w14:paraId="088A4B11" w14:textId="77777777" w:rsidTr="001C6AFA">
        <w:trPr>
          <w:jc w:val="center"/>
        </w:trPr>
        <w:tc>
          <w:tcPr>
            <w:tcW w:w="4018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482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1C6AFA">
        <w:trPr>
          <w:jc w:val="center"/>
        </w:trPr>
        <w:tc>
          <w:tcPr>
            <w:tcW w:w="4018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482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FFB73D1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134E2">
        <w:t>Rain Raamat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CEB6" w14:textId="77777777" w:rsidR="00A94DC5" w:rsidRDefault="00A94DC5">
      <w:r>
        <w:separator/>
      </w:r>
    </w:p>
  </w:endnote>
  <w:endnote w:type="continuationSeparator" w:id="0">
    <w:p w14:paraId="1B3AD12E" w14:textId="77777777" w:rsidR="00A94DC5" w:rsidRDefault="00A9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448E" w14:textId="77777777" w:rsidR="00A94DC5" w:rsidRDefault="00A94DC5">
      <w:r>
        <w:separator/>
      </w:r>
    </w:p>
  </w:footnote>
  <w:footnote w:type="continuationSeparator" w:id="0">
    <w:p w14:paraId="3F88727D" w14:textId="77777777" w:rsidR="00A94DC5" w:rsidRDefault="00A94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FDB51B4" w14:textId="2AEDF680" w:rsidR="002134E2" w:rsidRDefault="002134E2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Rain Raamat</w:t>
    </w:r>
  </w:p>
  <w:p w14:paraId="6BDA25ED" w14:textId="77777777" w:rsidR="002134E2" w:rsidRDefault="002134E2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C6AFA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1417-EC37-43C6-9748-AA51B65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73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Rain Raamat</vt:lpstr>
    </vt:vector>
  </TitlesOfParts>
  <Company>PRIA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Rain Raamat</dc:title>
  <dc:creator>Marina Sultanjants</dc:creator>
  <cp:lastModifiedBy>Tiiu Klement</cp:lastModifiedBy>
  <cp:revision>2</cp:revision>
  <cp:lastPrinted>2008-01-02T07:27:00Z</cp:lastPrinted>
  <dcterms:created xsi:type="dcterms:W3CDTF">2019-03-05T14:40:00Z</dcterms:created>
  <dcterms:modified xsi:type="dcterms:W3CDTF">2019-03-05T14:40:00Z</dcterms:modified>
</cp:coreProperties>
</file>